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2995EC9E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09-1</w:t>
      </w:r>
      <w:r w:rsidR="00864F18">
        <w:rPr>
          <w:rFonts w:ascii="宋体" w:hint="eastAsia"/>
          <w:szCs w:val="21"/>
        </w:rPr>
        <w:t>5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756D9B77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76B27625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9.15-2020</w:t>
            </w:r>
            <w:r>
              <w:rPr>
                <w:szCs w:val="21"/>
              </w:rPr>
              <w:t>.10.05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B92261" w:rsidRPr="00E80CC9" w14:paraId="1EF3BC57" w14:textId="77777777" w:rsidTr="00E80CC9">
              <w:tc>
                <w:tcPr>
                  <w:tcW w:w="704" w:type="dxa"/>
                  <w:shd w:val="clear" w:color="auto" w:fill="auto"/>
                </w:tcPr>
                <w:p w14:paraId="2232F87B" w14:textId="376B71F6" w:rsidR="00B92261" w:rsidRPr="00E80CC9" w:rsidRDefault="00042B16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8734E18" w14:textId="420A7435" w:rsidR="00B92261" w:rsidRPr="00E80CC9" w:rsidRDefault="00734CA8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讨论、调研，比较不同桌面程序框架的优缺点，了解相关技术，确定所采用的桌面程序开发框架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A87A62B" w14:textId="298115AD" w:rsidR="00B92261" w:rsidRPr="00734CA8" w:rsidRDefault="00734CA8" w:rsidP="00734CA8">
                  <w:r>
                    <w:t>2020.09.15-2020.09.1</w:t>
                  </w:r>
                  <w:r w:rsidR="001807EB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0FE82FB" w14:textId="695871B7" w:rsidR="00B92261" w:rsidRPr="00E80CC9" w:rsidRDefault="00734CA8" w:rsidP="00B92261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92261" w:rsidRPr="00E80CC9" w14:paraId="075CB696" w14:textId="77777777" w:rsidTr="00E80CC9">
              <w:tc>
                <w:tcPr>
                  <w:tcW w:w="704" w:type="dxa"/>
                  <w:shd w:val="clear" w:color="auto" w:fill="auto"/>
                </w:tcPr>
                <w:p w14:paraId="078D1154" w14:textId="010F6C47" w:rsidR="00B92261" w:rsidRPr="00E80CC9" w:rsidRDefault="00734CA8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9DE6E13" w14:textId="70E2A615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析软件定位、前景等，学习撰写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的相关知识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531AF55" w14:textId="4359CC34" w:rsidR="00B92261" w:rsidRPr="00E80CC9" w:rsidRDefault="00B80D3A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</w:t>
                  </w:r>
                  <w:r w:rsidR="001807EB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204751" w14:textId="603B3311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B92261" w:rsidRPr="00E80CC9" w14:paraId="75459E09" w14:textId="77777777" w:rsidTr="00E80CC9">
              <w:tc>
                <w:tcPr>
                  <w:tcW w:w="704" w:type="dxa"/>
                  <w:shd w:val="clear" w:color="auto" w:fill="auto"/>
                </w:tcPr>
                <w:p w14:paraId="0AD548E6" w14:textId="5A22EF1D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35A6012" w14:textId="1FDA470E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析软件需求，学习如何制作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case</w:t>
                  </w:r>
                  <w:r>
                    <w:rPr>
                      <w:rFonts w:hint="eastAsia"/>
                      <w:szCs w:val="21"/>
                    </w:rPr>
                    <w:t>模型</w:t>
                  </w:r>
                  <w:r w:rsidR="00A92837">
                    <w:rPr>
                      <w:rFonts w:hint="eastAsia"/>
                      <w:szCs w:val="21"/>
                    </w:rPr>
                    <w:t>，学习如何撰写软件需求规约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D245514" w14:textId="605A776B" w:rsidR="00B92261" w:rsidRPr="00E80CC9" w:rsidRDefault="00B80D3A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</w:t>
                  </w:r>
                  <w:r w:rsidR="001807EB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E09F21" w14:textId="136E5004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B92261" w:rsidRPr="00E80CC9" w14:paraId="58203D7B" w14:textId="77777777" w:rsidTr="00E80CC9">
              <w:tc>
                <w:tcPr>
                  <w:tcW w:w="704" w:type="dxa"/>
                  <w:shd w:val="clear" w:color="auto" w:fill="auto"/>
                </w:tcPr>
                <w:p w14:paraId="0ACCB270" w14:textId="0A005BCF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9E62D34" w14:textId="2BE64F6E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构想、设计软件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E611EC6" w14:textId="7A76055E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EE66793" w14:textId="14800E07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B92261" w:rsidRPr="00E80CC9" w14:paraId="04B295FD" w14:textId="77777777" w:rsidTr="00E80CC9">
              <w:tc>
                <w:tcPr>
                  <w:tcW w:w="704" w:type="dxa"/>
                  <w:shd w:val="clear" w:color="auto" w:fill="auto"/>
                </w:tcPr>
                <w:p w14:paraId="67E371AC" w14:textId="0FA6F185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B8CB318" w14:textId="3101F376" w:rsidR="00B92261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</w:t>
                  </w:r>
                  <w:r w:rsidR="001807EB">
                    <w:rPr>
                      <w:rFonts w:hint="eastAsia"/>
                      <w:szCs w:val="21"/>
                    </w:rPr>
                    <w:t>撰写</w:t>
                  </w:r>
                  <w:r w:rsidR="001807EB">
                    <w:rPr>
                      <w:rFonts w:hint="eastAsia"/>
                      <w:szCs w:val="21"/>
                    </w:rPr>
                    <w:t>V</w:t>
                  </w:r>
                  <w:r w:rsidR="001807EB">
                    <w:rPr>
                      <w:szCs w:val="21"/>
                    </w:rPr>
                    <w:t>ision</w:t>
                  </w:r>
                  <w:r w:rsidR="001807EB">
                    <w:rPr>
                      <w:rFonts w:hint="eastAsia"/>
                      <w:szCs w:val="21"/>
                    </w:rPr>
                    <w:t>文档（前半部分</w:t>
                  </w:r>
                  <w:r w:rsidR="001807EB">
                    <w:rPr>
                      <w:rFonts w:hint="eastAsia"/>
                      <w:szCs w:val="21"/>
                    </w:rPr>
                    <w:t>1-</w:t>
                  </w:r>
                  <w:r w:rsidR="00DE545E">
                    <w:rPr>
                      <w:rFonts w:hint="eastAsia"/>
                      <w:szCs w:val="21"/>
                    </w:rPr>
                    <w:t>5</w:t>
                  </w:r>
                  <w:r w:rsidR="00DE545E">
                    <w:rPr>
                      <w:rFonts w:hint="eastAsia"/>
                      <w:szCs w:val="21"/>
                    </w:rPr>
                    <w:t>节</w:t>
                  </w:r>
                  <w:r w:rsidR="001807EB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BF70DD" w14:textId="1E41CB6F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-2020.09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59C39F" w14:textId="38082188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734CA8" w:rsidRPr="00E80CC9" w14:paraId="4AC94A59" w14:textId="77777777" w:rsidTr="00E80CC9">
              <w:tc>
                <w:tcPr>
                  <w:tcW w:w="704" w:type="dxa"/>
                  <w:shd w:val="clear" w:color="auto" w:fill="auto"/>
                </w:tcPr>
                <w:p w14:paraId="720D2B73" w14:textId="027691B1" w:rsidR="00734CA8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E48DD39" w14:textId="1A80FFE5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-case</w:t>
                  </w:r>
                  <w:r>
                    <w:rPr>
                      <w:rFonts w:hint="eastAsia"/>
                      <w:szCs w:val="21"/>
                    </w:rPr>
                    <w:t>模型的制作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5BDD0D" w14:textId="49AEEFC9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B3C139C" w14:textId="0A1285DF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734CA8" w:rsidRPr="00E80CC9" w14:paraId="249B82D6" w14:textId="77777777" w:rsidTr="00E80CC9">
              <w:tc>
                <w:tcPr>
                  <w:tcW w:w="704" w:type="dxa"/>
                  <w:shd w:val="clear" w:color="auto" w:fill="auto"/>
                </w:tcPr>
                <w:p w14:paraId="79EA9F4A" w14:textId="03A684C5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8EDD24B" w14:textId="3A2DFA61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完成软件需求规约的撰写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6A95D31" w14:textId="30F3B7FC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0-2020.09.2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A68E163" w14:textId="2065462E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B92261" w:rsidRPr="00E80CC9" w14:paraId="2DFB493D" w14:textId="77777777" w:rsidTr="00E80CC9">
              <w:tc>
                <w:tcPr>
                  <w:tcW w:w="704" w:type="dxa"/>
                  <w:shd w:val="clear" w:color="auto" w:fill="auto"/>
                </w:tcPr>
                <w:p w14:paraId="5230BBB0" w14:textId="68421B77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29D324B" w14:textId="151D4EF7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用相关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工具初步制作出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39F3B8A" w14:textId="2CEB6838" w:rsidR="00B92261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-2020.09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BC043D" w14:textId="5AE74F1C" w:rsidR="00734CA8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B678D" w:rsidRPr="00E80CC9" w14:paraId="4DE81426" w14:textId="77777777" w:rsidTr="00E80CC9">
              <w:tc>
                <w:tcPr>
                  <w:tcW w:w="704" w:type="dxa"/>
                  <w:shd w:val="clear" w:color="auto" w:fill="auto"/>
                </w:tcPr>
                <w:p w14:paraId="5C36AB31" w14:textId="5CF2F98F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8526A44" w14:textId="78071B55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撰写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（后半部分</w:t>
                  </w:r>
                  <w:r>
                    <w:rPr>
                      <w:rFonts w:hint="eastAsia"/>
                      <w:szCs w:val="21"/>
                    </w:rPr>
                    <w:t>5-10</w:t>
                  </w:r>
                  <w:r>
                    <w:rPr>
                      <w:rFonts w:hint="eastAsia"/>
                      <w:szCs w:val="21"/>
                    </w:rPr>
                    <w:t>节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C38905" w14:textId="464512C7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1-2020.09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6C6840" w14:textId="42F468E9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EB678D" w:rsidRPr="00E80CC9" w14:paraId="61BD5717" w14:textId="77777777" w:rsidTr="00E80CC9">
              <w:tc>
                <w:tcPr>
                  <w:tcW w:w="704" w:type="dxa"/>
                  <w:shd w:val="clear" w:color="auto" w:fill="auto"/>
                </w:tcPr>
                <w:p w14:paraId="06780247" w14:textId="72F22FF3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4FC0A4D" w14:textId="4C9F3876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课上学习，进一步完善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2401C5" w14:textId="277F95E8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3-2020.09.2</w:t>
                  </w:r>
                  <w:r w:rsidR="00CB737A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649538" w14:textId="4FC48688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EB678D" w:rsidRPr="00E80CC9" w14:paraId="77D386C3" w14:textId="77777777" w:rsidTr="00E80CC9">
              <w:tc>
                <w:tcPr>
                  <w:tcW w:w="704" w:type="dxa"/>
                  <w:shd w:val="clear" w:color="auto" w:fill="auto"/>
                </w:tcPr>
                <w:p w14:paraId="36F70C3F" w14:textId="1A957FFD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E9DAA3F" w14:textId="597AC8FD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课上学习，进一步完善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-case</w:t>
                  </w:r>
                  <w:r>
                    <w:rPr>
                      <w:rFonts w:hint="eastAsia"/>
                      <w:szCs w:val="21"/>
                    </w:rPr>
                    <w:t>模型和软件需求规约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99192A" w14:textId="6CA77E81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</w:t>
                  </w:r>
                  <w:r w:rsidR="00CB737A">
                    <w:rPr>
                      <w:rFonts w:hint="eastAsia"/>
                      <w:szCs w:val="21"/>
                    </w:rPr>
                    <w:t>22-2020.09.2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96737C7" w14:textId="0DA6636D" w:rsidR="00EB678D" w:rsidRDefault="00CB737A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CB737A" w:rsidRPr="00E80CC9" w14:paraId="4ACA7F96" w14:textId="77777777" w:rsidTr="00E80CC9">
              <w:tc>
                <w:tcPr>
                  <w:tcW w:w="704" w:type="dxa"/>
                  <w:shd w:val="clear" w:color="auto" w:fill="auto"/>
                </w:tcPr>
                <w:p w14:paraId="5DF2D44E" w14:textId="4793C8F8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1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7C79BE3" w14:textId="16258E30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，美化界面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I</w:t>
                  </w:r>
                  <w:r>
                    <w:rPr>
                      <w:rFonts w:hint="eastAsia"/>
                      <w:szCs w:val="21"/>
                    </w:rPr>
                    <w:t>，形成</w:t>
                  </w:r>
                  <w:r w:rsidR="00A92837">
                    <w:rPr>
                      <w:rFonts w:hint="eastAsia"/>
                      <w:szCs w:val="21"/>
                    </w:rPr>
                    <w:t>初步的</w:t>
                  </w:r>
                  <w:r>
                    <w:rPr>
                      <w:rFonts w:hint="eastAsia"/>
                      <w:szCs w:val="21"/>
                    </w:rPr>
                    <w:t>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FB42E5A" w14:textId="6D6CADC8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1-2020.09.2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E631932" w14:textId="7D53B2E9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CB737A" w:rsidRPr="00E80CC9" w14:paraId="5E8E8337" w14:textId="77777777" w:rsidTr="00E80CC9">
              <w:tc>
                <w:tcPr>
                  <w:tcW w:w="704" w:type="dxa"/>
                  <w:shd w:val="clear" w:color="auto" w:fill="auto"/>
                </w:tcPr>
                <w:p w14:paraId="15304C4F" w14:textId="1624A995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8EC383B" w14:textId="17843590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对界面原型进行评估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9361EDB" w14:textId="41FCEFC9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4-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4A6EEE" w14:textId="4D8DA114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CB737A" w:rsidRPr="00E80CC9" w14:paraId="4FB09D90" w14:textId="77777777" w:rsidTr="00E80CC9">
              <w:tc>
                <w:tcPr>
                  <w:tcW w:w="704" w:type="dxa"/>
                  <w:shd w:val="clear" w:color="auto" w:fill="auto"/>
                </w:tcPr>
                <w:p w14:paraId="7E6F5972" w14:textId="5ED6A76F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0C759FC" w14:textId="08C4E0D1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对各项文档、模型进行评估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3DDDB" w14:textId="1E0ADBFC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4-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CF2F513" w14:textId="4A96AC16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CB737A" w:rsidRPr="00E80CC9" w14:paraId="48F502A7" w14:textId="77777777" w:rsidTr="00E80CC9">
              <w:tc>
                <w:tcPr>
                  <w:tcW w:w="704" w:type="dxa"/>
                  <w:shd w:val="clear" w:color="auto" w:fill="auto"/>
                </w:tcPr>
                <w:p w14:paraId="75F795C1" w14:textId="41291152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638FC88" w14:textId="25ABEC70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修改后的界面原型、文档等进行最终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33CCB24" w14:textId="4761BF57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10.01-2020.10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4A06D6" w14:textId="71249DA4" w:rsidR="00CB737A" w:rsidRDefault="00CB737A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700861" w:rsidRPr="00E80CC9" w14:paraId="0B4F3140" w14:textId="77777777" w:rsidTr="00E80CC9">
              <w:tc>
                <w:tcPr>
                  <w:tcW w:w="704" w:type="dxa"/>
                  <w:shd w:val="clear" w:color="auto" w:fill="auto"/>
                </w:tcPr>
                <w:p w14:paraId="175F66BE" w14:textId="264AC6C1" w:rsidR="00700861" w:rsidRDefault="00700861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1F54CA2" w14:textId="27F49362" w:rsidR="00700861" w:rsidRDefault="00700861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习所选择的技术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栈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内的相关技术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A89B2DF" w14:textId="04B4CEDC" w:rsidR="00700861" w:rsidRDefault="00700861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4-2020.10.0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FA014EB" w14:textId="4B032C3F" w:rsidR="00700861" w:rsidRDefault="00700861" w:rsidP="00CB737A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7AF8B11E" w:rsidR="00A53A07" w:rsidRP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相关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</w:p>
          <w:p w14:paraId="4EAB2B9B" w14:textId="0490EA4D" w:rsidR="00A53A07" w:rsidRP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：界面原型设计、截图、代码等</w:t>
            </w:r>
          </w:p>
          <w:p w14:paraId="3674D0FB" w14:textId="701BDA1A" w:rsidR="006C45B1" w:rsidRPr="00E80CC9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评估：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12B9E8E9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</w:p>
          <w:p w14:paraId="410AA297" w14:textId="6C463057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</w:t>
            </w:r>
            <w:r w:rsidR="00F839CC">
              <w:rPr>
                <w:rFonts w:hint="eastAsia"/>
                <w:szCs w:val="21"/>
              </w:rPr>
              <w:t>小组成员有可能对相关技术了解不够充分，导致软件开发出现困难</w:t>
            </w:r>
            <w:r w:rsidR="001807EB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</w:p>
          <w:p w14:paraId="1B7C8710" w14:textId="2FCDE01F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及时与需求方沟通并确认质量要求。在质量问题难以</w:t>
            </w:r>
            <w:r w:rsidR="00F839CC">
              <w:rPr>
                <w:rFonts w:hint="eastAsia"/>
                <w:szCs w:val="21"/>
              </w:rPr>
              <w:t>改善</w:t>
            </w:r>
            <w:r w:rsidR="00B80D3A">
              <w:rPr>
                <w:rFonts w:hint="eastAsia"/>
                <w:szCs w:val="21"/>
              </w:rPr>
              <w:t>时，尽早</w:t>
            </w:r>
            <w:r w:rsidR="00F839CC">
              <w:rPr>
                <w:rFonts w:hint="eastAsia"/>
                <w:szCs w:val="21"/>
              </w:rPr>
              <w:t>采取其他架构，减少</w:t>
            </w:r>
            <w:r w:rsidR="00CF7062">
              <w:rPr>
                <w:rFonts w:hint="eastAsia"/>
                <w:szCs w:val="21"/>
              </w:rPr>
              <w:t>沉没</w:t>
            </w:r>
            <w:r w:rsidR="00F839CC">
              <w:rPr>
                <w:rFonts w:hint="eastAsia"/>
                <w:szCs w:val="21"/>
              </w:rPr>
              <w:t>成本。</w:t>
            </w:r>
          </w:p>
          <w:p w14:paraId="7E284568" w14:textId="4D52B8DA" w:rsidR="005A63B9" w:rsidRDefault="00F839CC" w:rsidP="00D843E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最初工作开始时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</w:t>
            </w:r>
            <w:r>
              <w:rPr>
                <w:rFonts w:hint="eastAsia"/>
                <w:szCs w:val="21"/>
              </w:rPr>
              <w:lastRenderedPageBreak/>
              <w:t>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  <w:p w14:paraId="42FA833A" w14:textId="690BA0E4" w:rsidR="00D843E7" w:rsidRPr="00D843E7" w:rsidRDefault="00D843E7" w:rsidP="00D843E7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70C5" w14:textId="77777777" w:rsidR="007D2D07" w:rsidRDefault="007D2D07" w:rsidP="00B92261">
      <w:r>
        <w:separator/>
      </w:r>
    </w:p>
  </w:endnote>
  <w:endnote w:type="continuationSeparator" w:id="0">
    <w:p w14:paraId="2D098556" w14:textId="77777777" w:rsidR="007D2D07" w:rsidRDefault="007D2D07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A9F8" w14:textId="77777777" w:rsidR="007D2D07" w:rsidRDefault="007D2D07" w:rsidP="00B92261">
      <w:r>
        <w:separator/>
      </w:r>
    </w:p>
  </w:footnote>
  <w:footnote w:type="continuationSeparator" w:id="0">
    <w:p w14:paraId="376C8769" w14:textId="77777777" w:rsidR="007D2D07" w:rsidRDefault="007D2D07" w:rsidP="00B9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C16E3"/>
    <w:rsid w:val="000E0E5E"/>
    <w:rsid w:val="000E7158"/>
    <w:rsid w:val="00105513"/>
    <w:rsid w:val="00125024"/>
    <w:rsid w:val="00144D5F"/>
    <w:rsid w:val="00150035"/>
    <w:rsid w:val="001807EB"/>
    <w:rsid w:val="00190E48"/>
    <w:rsid w:val="0019574A"/>
    <w:rsid w:val="001A2DDD"/>
    <w:rsid w:val="001A6C53"/>
    <w:rsid w:val="001B4A36"/>
    <w:rsid w:val="001C3FE8"/>
    <w:rsid w:val="001D1FF4"/>
    <w:rsid w:val="001F295C"/>
    <w:rsid w:val="00226358"/>
    <w:rsid w:val="00227979"/>
    <w:rsid w:val="002407B0"/>
    <w:rsid w:val="00240DDD"/>
    <w:rsid w:val="002457A7"/>
    <w:rsid w:val="002459B0"/>
    <w:rsid w:val="002505B0"/>
    <w:rsid w:val="002525E4"/>
    <w:rsid w:val="00253D57"/>
    <w:rsid w:val="00254D19"/>
    <w:rsid w:val="00261B0B"/>
    <w:rsid w:val="00270CCD"/>
    <w:rsid w:val="002756E8"/>
    <w:rsid w:val="002861AE"/>
    <w:rsid w:val="002918E7"/>
    <w:rsid w:val="002A0094"/>
    <w:rsid w:val="002A15C4"/>
    <w:rsid w:val="002C0DEA"/>
    <w:rsid w:val="002C47F3"/>
    <w:rsid w:val="002D7ABE"/>
    <w:rsid w:val="002F0552"/>
    <w:rsid w:val="003158F7"/>
    <w:rsid w:val="00357E7F"/>
    <w:rsid w:val="0036145C"/>
    <w:rsid w:val="0037235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3A46"/>
    <w:rsid w:val="005A63B9"/>
    <w:rsid w:val="005B63CB"/>
    <w:rsid w:val="005F66E9"/>
    <w:rsid w:val="00601D25"/>
    <w:rsid w:val="00621F13"/>
    <w:rsid w:val="006368E4"/>
    <w:rsid w:val="0064141B"/>
    <w:rsid w:val="00641FCA"/>
    <w:rsid w:val="00644329"/>
    <w:rsid w:val="00696469"/>
    <w:rsid w:val="006A50B4"/>
    <w:rsid w:val="006C45B1"/>
    <w:rsid w:val="006F303E"/>
    <w:rsid w:val="006F4261"/>
    <w:rsid w:val="006F4315"/>
    <w:rsid w:val="00700861"/>
    <w:rsid w:val="00707A63"/>
    <w:rsid w:val="007110D3"/>
    <w:rsid w:val="00734CA8"/>
    <w:rsid w:val="007546DC"/>
    <w:rsid w:val="00754FB5"/>
    <w:rsid w:val="007966AC"/>
    <w:rsid w:val="007A2CE5"/>
    <w:rsid w:val="007B7499"/>
    <w:rsid w:val="007D2D07"/>
    <w:rsid w:val="007F652E"/>
    <w:rsid w:val="0080779B"/>
    <w:rsid w:val="00822A2D"/>
    <w:rsid w:val="00825B52"/>
    <w:rsid w:val="00837D4B"/>
    <w:rsid w:val="00840E80"/>
    <w:rsid w:val="00864F18"/>
    <w:rsid w:val="0088650D"/>
    <w:rsid w:val="00892D72"/>
    <w:rsid w:val="008A099E"/>
    <w:rsid w:val="008B2660"/>
    <w:rsid w:val="008B5F9C"/>
    <w:rsid w:val="008E54F9"/>
    <w:rsid w:val="008E75C4"/>
    <w:rsid w:val="0090676A"/>
    <w:rsid w:val="0091585C"/>
    <w:rsid w:val="00941ADB"/>
    <w:rsid w:val="00945A7B"/>
    <w:rsid w:val="00945FCC"/>
    <w:rsid w:val="009548E1"/>
    <w:rsid w:val="00967C3A"/>
    <w:rsid w:val="00994196"/>
    <w:rsid w:val="009A4BBC"/>
    <w:rsid w:val="009A4EA7"/>
    <w:rsid w:val="009F0368"/>
    <w:rsid w:val="009F5B31"/>
    <w:rsid w:val="009F5C91"/>
    <w:rsid w:val="00A16A7F"/>
    <w:rsid w:val="00A4514B"/>
    <w:rsid w:val="00A46E7B"/>
    <w:rsid w:val="00A53A07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6924"/>
    <w:rsid w:val="00B80D3A"/>
    <w:rsid w:val="00B92261"/>
    <w:rsid w:val="00B9321C"/>
    <w:rsid w:val="00BA4067"/>
    <w:rsid w:val="00BB1462"/>
    <w:rsid w:val="00BD2738"/>
    <w:rsid w:val="00BD553A"/>
    <w:rsid w:val="00BD61CA"/>
    <w:rsid w:val="00BF4418"/>
    <w:rsid w:val="00BF7D01"/>
    <w:rsid w:val="00BF7F4F"/>
    <w:rsid w:val="00C07F85"/>
    <w:rsid w:val="00C143C7"/>
    <w:rsid w:val="00C1671F"/>
    <w:rsid w:val="00C21B7C"/>
    <w:rsid w:val="00C32E4B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21D88"/>
    <w:rsid w:val="00E23154"/>
    <w:rsid w:val="00E314EE"/>
    <w:rsid w:val="00E32686"/>
    <w:rsid w:val="00E419F6"/>
    <w:rsid w:val="00E42673"/>
    <w:rsid w:val="00E718B7"/>
    <w:rsid w:val="00E80CC9"/>
    <w:rsid w:val="00E80D09"/>
    <w:rsid w:val="00E8278B"/>
    <w:rsid w:val="00E94D19"/>
    <w:rsid w:val="00EB678D"/>
    <w:rsid w:val="00EE3AA2"/>
    <w:rsid w:val="00EE7042"/>
    <w:rsid w:val="00EF067F"/>
    <w:rsid w:val="00F62617"/>
    <w:rsid w:val="00F640B2"/>
    <w:rsid w:val="00F64CD7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40</Words>
  <Characters>1368</Characters>
  <Application>Microsoft Office Word</Application>
  <DocSecurity>0</DocSecurity>
  <Lines>11</Lines>
  <Paragraphs>3</Paragraphs>
  <ScaleCrop>false</ScaleCrop>
  <Company>SJTU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11</cp:revision>
  <dcterms:created xsi:type="dcterms:W3CDTF">2020-09-03T10:57:00Z</dcterms:created>
  <dcterms:modified xsi:type="dcterms:W3CDTF">2020-09-15T12:33:00Z</dcterms:modified>
</cp:coreProperties>
</file>